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6F" w:rsidRDefault="00B8216F" w:rsidP="00B821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B0F45">
        <w:rPr>
          <w:rFonts w:ascii="Times New Roman" w:hAnsi="Times New Roman"/>
          <w:b/>
          <w:sz w:val="28"/>
          <w:szCs w:val="28"/>
        </w:rPr>
        <w:t>Тема нед</w:t>
      </w:r>
      <w:r>
        <w:rPr>
          <w:rFonts w:ascii="Times New Roman" w:hAnsi="Times New Roman"/>
          <w:b/>
          <w:sz w:val="28"/>
          <w:szCs w:val="28"/>
        </w:rPr>
        <w:t>ели: «Неделя дружбы с природой»</w:t>
      </w:r>
    </w:p>
    <w:p w:rsidR="00B8216F" w:rsidRDefault="00B8216F" w:rsidP="00B821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лобная книга природы».</w:t>
      </w:r>
    </w:p>
    <w:p w:rsidR="00B8216F" w:rsidRPr="007B0F45" w:rsidRDefault="00B8216F" w:rsidP="00B821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7FBA" w:rsidRDefault="00B8216F" w:rsidP="00C27F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27FB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595868" cy="4944918"/>
            <wp:effectExtent l="19050" t="0" r="0" b="0"/>
            <wp:docPr id="1" name="Рисунок 1" descr="C:\Users\User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05" cy="495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BA" w:rsidRPr="00C27FBA" w:rsidRDefault="00C27FBA" w:rsidP="00534C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15275" cy="5943600"/>
            <wp:effectExtent l="19050" t="0" r="9525" b="0"/>
            <wp:docPr id="2" name="Рисунок 2" descr="C:\Users\User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15275" cy="5934075"/>
            <wp:effectExtent l="19050" t="0" r="9525" b="0"/>
            <wp:docPr id="3" name="Рисунок 3" descr="C:\Users\User\Desktop\EZvH7xOVqfI.thumb.jpg.f36d247bbb9deea23d3b49db62c0ae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ZvH7xOVqfI.thumb.jpg.f36d247bbb9deea23d3b49db62c0aea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2450" cy="5934075"/>
            <wp:effectExtent l="19050" t="0" r="0" b="0"/>
            <wp:docPr id="4" name="Рисунок 4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352925" cy="5943600"/>
            <wp:effectExtent l="19050" t="0" r="9525" b="0"/>
            <wp:docPr id="5" name="Рисунок 5" descr="C:\Users\User\Desktop\Pravila_povedeniya_na_prirode_4_2016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ravila_povedeniya_na_prirode_4_201614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7FBA" w:rsidRPr="00C27FBA" w:rsidSect="00C27FBA">
      <w:headerReference w:type="default" r:id="rId12"/>
      <w:pgSz w:w="16838" w:h="11906" w:orient="landscape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B5" w:rsidRDefault="002328B5" w:rsidP="00C27FBA">
      <w:pPr>
        <w:spacing w:after="0" w:line="240" w:lineRule="auto"/>
      </w:pPr>
      <w:r>
        <w:separator/>
      </w:r>
    </w:p>
  </w:endnote>
  <w:endnote w:type="continuationSeparator" w:id="0">
    <w:p w:rsidR="002328B5" w:rsidRDefault="002328B5" w:rsidP="00C2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B5" w:rsidRDefault="002328B5" w:rsidP="00C27FBA">
      <w:pPr>
        <w:spacing w:after="0" w:line="240" w:lineRule="auto"/>
      </w:pPr>
      <w:r>
        <w:separator/>
      </w:r>
    </w:p>
  </w:footnote>
  <w:footnote w:type="continuationSeparator" w:id="0">
    <w:p w:rsidR="002328B5" w:rsidRDefault="002328B5" w:rsidP="00C2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BA" w:rsidRDefault="00C27FBA">
    <w:pPr>
      <w:pStyle w:val="a5"/>
    </w:pPr>
  </w:p>
  <w:p w:rsidR="00C27FBA" w:rsidRDefault="00C27FB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B1E"/>
    <w:rsid w:val="002328B5"/>
    <w:rsid w:val="00534C8B"/>
    <w:rsid w:val="00545FF4"/>
    <w:rsid w:val="005A2206"/>
    <w:rsid w:val="006F3B1E"/>
    <w:rsid w:val="00B8216F"/>
    <w:rsid w:val="00C27FBA"/>
    <w:rsid w:val="00FD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7FBA"/>
  </w:style>
  <w:style w:type="paragraph" w:styleId="a7">
    <w:name w:val="footer"/>
    <w:basedOn w:val="a"/>
    <w:link w:val="a8"/>
    <w:uiPriority w:val="99"/>
    <w:semiHidden/>
    <w:unhideWhenUsed/>
    <w:rsid w:val="00C2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7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8C1E-AC7F-4DDF-9591-FA0262F1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22T17:20:00Z</dcterms:created>
  <dcterms:modified xsi:type="dcterms:W3CDTF">2020-06-22T17:44:00Z</dcterms:modified>
</cp:coreProperties>
</file>